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104"/>
        <w:gridCol w:w="2171"/>
      </w:tblGrid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bookmarkStart w:id="0" w:name="_GoBack"/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Nevine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Abdelmalik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ordinator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ri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Welson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-coordinator &amp; PreK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Vivia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basily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PreK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rgo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Bassem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PreK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our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Ghattas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uza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Massoud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Theres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Mekhail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ri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amy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rian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Makram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andy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Guirges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Rani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alib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ria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Nabi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Agn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a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Nermine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Han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Nor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ab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G2 </w:t>
            </w:r>
          </w:p>
        </w:tc>
      </w:tr>
    </w:tbl>
    <w:p w:rsidR="00E92587" w:rsidRPr="00E92587" w:rsidRDefault="00E92587" w:rsidP="00E92587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80"/>
        <w:gridCol w:w="1461"/>
      </w:tblGrid>
      <w:tr w:rsidR="00E92587" w:rsidRPr="00E92587" w:rsidTr="00E92587">
        <w:tc>
          <w:tcPr>
            <w:tcW w:w="0" w:type="auto"/>
            <w:tcBorders>
              <w:top w:val="single" w:sz="2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Amgad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hafik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ordinator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Isaac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alib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-coordinator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Gigi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Azmy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na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idhom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Robert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Pet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houkral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hery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aid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Lydi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khai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Pol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olima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alw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Ibrahim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DEDED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2 </w:t>
            </w:r>
          </w:p>
        </w:tc>
      </w:tr>
    </w:tbl>
    <w:p w:rsidR="00E92587" w:rsidRPr="00E92587" w:rsidRDefault="00E92587" w:rsidP="00E92587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104"/>
        <w:gridCol w:w="1461"/>
        <w:gridCol w:w="916"/>
      </w:tblGrid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henoud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Boles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ordinator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che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Abdelmalik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-coordinator &amp; 5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Athan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Isaac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3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Kathry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Bird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3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Merih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ehari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3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Joesph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Isacc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4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riam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Gewid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4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Nad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Atef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4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Lilia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Girgies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5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Mervat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iha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5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alw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awiris 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5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2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Bruk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Belachew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ordinator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Georg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ous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-coordinator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Vere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Nicolaou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6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r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ous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6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lastRenderedPageBreak/>
              <w:t>Hosan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Hailu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7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Remon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Flemon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7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Sylvan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Yacoub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7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Joh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Eskander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8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gd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Gali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8 </w:t>
            </w:r>
          </w:p>
        </w:tc>
      </w:tr>
      <w:tr w:rsidR="00E92587" w:rsidRPr="00E92587" w:rsidTr="00E92587">
        <w:trPr>
          <w:gridAfter w:val="1"/>
        </w:trPr>
        <w:tc>
          <w:tcPr>
            <w:tcW w:w="0" w:type="auto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khail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8 </w:t>
            </w:r>
          </w:p>
        </w:tc>
      </w:tr>
    </w:tbl>
    <w:p w:rsidR="00E92587" w:rsidRPr="00E92587" w:rsidRDefault="00E92587" w:rsidP="00E92587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791"/>
        <w:gridCol w:w="1858"/>
      </w:tblGrid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Hany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Gerges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ordinator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Ramy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Gewid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Co-coordinator &amp; 9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Vere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Han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9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Yacoub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0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ariam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Ishak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0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Fadi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Han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0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ichell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Hafzalla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1 &amp; 1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Kerolos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oliman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1 &amp; 1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Fady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Reyad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11 &amp; 12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Tony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Makari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Event Coordination </w:t>
            </w:r>
          </w:p>
        </w:tc>
      </w:tr>
    </w:tbl>
    <w:p w:rsidR="00E92587" w:rsidRPr="00E92587" w:rsidRDefault="00E92587" w:rsidP="00E92587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826"/>
        <w:gridCol w:w="2055"/>
      </w:tblGrid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Geovanny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Hennein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Brochure/Newsletter </w:t>
            </w:r>
          </w:p>
        </w:tc>
      </w:tr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Pol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>Wagdy</w:t>
            </w:r>
            <w:proofErr w:type="spellEnd"/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Brochure/Newsletter </w:t>
            </w:r>
          </w:p>
        </w:tc>
      </w:tr>
    </w:tbl>
    <w:p w:rsidR="00E92587" w:rsidRPr="00E92587" w:rsidRDefault="00E92587" w:rsidP="00E92587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shd w:val="clear" w:color="auto" w:fill="EDED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705"/>
        <w:gridCol w:w="2586"/>
      </w:tblGrid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Pete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alam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unday School Coordinator </w:t>
            </w:r>
          </w:p>
        </w:tc>
      </w:tr>
    </w:tbl>
    <w:p w:rsidR="00E92587" w:rsidRPr="00E92587" w:rsidRDefault="00E92587" w:rsidP="00E92587">
      <w:pPr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shd w:val="clear" w:color="auto" w:fill="EDED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637"/>
        <w:gridCol w:w="5096"/>
      </w:tblGrid>
      <w:tr w:rsidR="00E92587" w:rsidRPr="00E92587" w:rsidTr="00E9258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Mena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Ayoub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92587" w:rsidRPr="00E92587" w:rsidRDefault="00E92587" w:rsidP="00E925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92587">
              <w:rPr>
                <w:rFonts w:ascii="CIDFont+F1" w:eastAsia="Times New Roman" w:hAnsi="CIDFont+F1" w:cs="Times New Roman"/>
                <w:sz w:val="22"/>
                <w:szCs w:val="22"/>
              </w:rPr>
              <w:t xml:space="preserve">Sunday School Administration &amp;Brochure/Newsletter </w:t>
            </w:r>
          </w:p>
        </w:tc>
      </w:tr>
      <w:bookmarkEnd w:id="0"/>
    </w:tbl>
    <w:p w:rsidR="00981913" w:rsidRDefault="00981913"/>
    <w:sectPr w:rsidR="00981913" w:rsidSect="00140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87"/>
    <w:rsid w:val="0014071A"/>
    <w:rsid w:val="00981913"/>
    <w:rsid w:val="00E92587"/>
    <w:rsid w:val="00FD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362D7-B4C1-6141-970C-6CB03217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25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3F176-765D-2946-8AD2-2263E81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azary</dc:creator>
  <cp:keywords/>
  <dc:description/>
  <cp:lastModifiedBy>giovanny azary</cp:lastModifiedBy>
  <cp:revision>2</cp:revision>
  <dcterms:created xsi:type="dcterms:W3CDTF">2019-10-27T18:29:00Z</dcterms:created>
  <dcterms:modified xsi:type="dcterms:W3CDTF">2019-10-30T17:56:00Z</dcterms:modified>
</cp:coreProperties>
</file>